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D0" w:rsidRDefault="006139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Índice</w:t>
      </w:r>
    </w:p>
    <w:p w:rsidR="001A72D0" w:rsidRDefault="001A72D0"/>
    <w:p w:rsidR="001A72D0" w:rsidRDefault="001A72D0"/>
    <w:sdt>
      <w:sdtPr>
        <w:id w:val="-725218990"/>
        <w:docPartObj>
          <w:docPartGallery w:val="Table of Contents"/>
          <w:docPartUnique/>
        </w:docPartObj>
      </w:sdtPr>
      <w:sdtEndPr/>
      <w:sdtContent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8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4d34og8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1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DESCRIÇÃO GERAL DO CLIENTE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2</w:t>
          </w:r>
          <w:hyperlink w:anchor="_4d34og8" w:history="1"/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8"/>
            </w:tabs>
            <w:ind w:left="200" w:hanging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2s8eyo1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1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Descrição da Necessidade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2</w:t>
          </w:r>
          <w:hyperlink w:anchor="_2s8eyo1" w:history="1"/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8"/>
            </w:tabs>
            <w:ind w:left="200" w:hanging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3znysh7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2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Objetiv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2</w:t>
          </w:r>
          <w:hyperlink w:anchor="_3znysh7" w:history="1"/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8"/>
            </w:tabs>
            <w:ind w:left="200" w:hanging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17dp8vu">
            <w:r>
              <w:rPr>
                <w:rFonts w:ascii="Times New Roman" w:eastAsia="Times New Roman" w:hAnsi="Times New Roman" w:cs="Times New Roman"/>
                <w:smallCaps/>
                <w:color w:val="000000"/>
              </w:rPr>
              <w:t>1.3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>Escopo</w:t>
          </w:r>
          <w:r>
            <w:rPr>
              <w:rFonts w:ascii="Times New Roman" w:eastAsia="Times New Roman" w:hAnsi="Times New Roman" w:cs="Times New Roman"/>
              <w:smallCaps/>
              <w:color w:val="000000"/>
            </w:rPr>
            <w:tab/>
            <w:t>2</w:t>
          </w:r>
          <w:hyperlink w:anchor="_17dp8vu" w:history="1"/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8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3rdcrjn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2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DESCRIÇÃO DOS GESTORES E DOS USUÁRIO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2</w:t>
          </w:r>
          <w:hyperlink w:anchor="_3rdcrjn" w:history="1"/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8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26in1rg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3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REQUISITOS DO CLIENTE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  <w:t>3</w:t>
          </w:r>
          <w:r w:rsidR="000F3AFD">
            <w:fldChar w:fldCharType="begin"/>
          </w:r>
          <w:r w:rsidR="000F3AFD">
            <w:instrText xml:space="preserve"> HYPERLINK \l "_26in1rg" </w:instrText>
          </w:r>
          <w:r w:rsidR="000F3AFD">
            <w:fldChar w:fldCharType="separate"/>
          </w:r>
          <w:r w:rsidR="000F3AFD">
            <w:fldChar w:fldCharType="end"/>
          </w:r>
        </w:p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8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lnxbz9"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4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RESTRIÇÕES</w:t>
          </w:r>
          <w:r>
            <w:rPr>
              <w:rFonts w:ascii="Times New Roman" w:eastAsia="Times New Roman" w:hAnsi="Times New Roman" w:cs="Times New Roman"/>
              <w:b/>
              <w:smallCaps/>
              <w:color w:val="000000"/>
            </w:rPr>
            <w:tab/>
          </w:r>
          <w:r w:rsidR="002E1655">
            <w:rPr>
              <w:rFonts w:ascii="Times New Roman" w:eastAsia="Times New Roman" w:hAnsi="Times New Roman" w:cs="Times New Roman"/>
              <w:b/>
              <w:smallCaps/>
              <w:color w:val="000000"/>
            </w:rPr>
            <w:t>4</w:t>
          </w:r>
          <w:r>
            <w:fldChar w:fldCharType="end"/>
          </w:r>
          <w:r>
            <w:fldChar w:fldCharType="end"/>
          </w:r>
        </w:p>
      </w:sdtContent>
    </w:sdt>
    <w:p w:rsidR="001A72D0" w:rsidRDefault="001A72D0">
      <w:bookmarkStart w:id="0" w:name="_gjdgxs" w:colFirst="0" w:colLast="0"/>
      <w:bookmarkEnd w:id="0"/>
    </w:p>
    <w:p w:rsidR="001A72D0" w:rsidRDefault="00613976" w:rsidP="00DE724A">
      <w:pPr>
        <w:pStyle w:val="Ttulo1"/>
        <w:numPr>
          <w:ilvl w:val="0"/>
          <w:numId w:val="1"/>
        </w:numPr>
        <w:ind w:left="567" w:hanging="567"/>
      </w:pPr>
      <w:r>
        <w:t>Descrição Geral do Cliente</w:t>
      </w:r>
    </w:p>
    <w:p w:rsidR="001A72D0" w:rsidRDefault="00613976">
      <w:pPr>
        <w:pStyle w:val="Ttulo2"/>
        <w:numPr>
          <w:ilvl w:val="1"/>
          <w:numId w:val="1"/>
        </w:numPr>
      </w:pPr>
      <w:bookmarkStart w:id="1" w:name="_30j0zll" w:colFirst="0" w:colLast="0"/>
      <w:bookmarkEnd w:id="1"/>
      <w:r>
        <w:t>Descrição da Necessidade</w:t>
      </w:r>
    </w:p>
    <w:tbl>
      <w:tblPr>
        <w:tblStyle w:val="a"/>
        <w:tblW w:w="86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74"/>
      </w:tblGrid>
      <w:tr w:rsidR="001A72D0">
        <w:trPr>
          <w:jc w:val="center"/>
        </w:trPr>
        <w:tc>
          <w:tcPr>
            <w:tcW w:w="2700" w:type="dxa"/>
          </w:tcPr>
          <w:p w:rsidR="001A72D0" w:rsidRDefault="00613976">
            <w:r>
              <w:t>A necessidade</w:t>
            </w:r>
          </w:p>
        </w:tc>
        <w:tc>
          <w:tcPr>
            <w:tcW w:w="5974" w:type="dxa"/>
          </w:tcPr>
          <w:p w:rsidR="001A72D0" w:rsidRDefault="00613976">
            <w:r>
              <w:t>A dificuldade no processo de adoção de animais em abrigos.</w:t>
            </w:r>
          </w:p>
        </w:tc>
      </w:tr>
      <w:tr w:rsidR="001A72D0">
        <w:trPr>
          <w:jc w:val="center"/>
        </w:trPr>
        <w:tc>
          <w:tcPr>
            <w:tcW w:w="2700" w:type="dxa"/>
          </w:tcPr>
          <w:p w:rsidR="001A72D0" w:rsidRDefault="00613976">
            <w:r>
              <w:t>Afeta</w:t>
            </w:r>
          </w:p>
        </w:tc>
        <w:tc>
          <w:tcPr>
            <w:tcW w:w="5974" w:type="dxa"/>
          </w:tcPr>
          <w:p w:rsidR="001A72D0" w:rsidRDefault="00613976">
            <w:r>
              <w:t>Os animais em situação de vulnerabilidade.</w:t>
            </w:r>
          </w:p>
        </w:tc>
      </w:tr>
      <w:tr w:rsidR="001A72D0">
        <w:trPr>
          <w:jc w:val="center"/>
        </w:trPr>
        <w:tc>
          <w:tcPr>
            <w:tcW w:w="2700" w:type="dxa"/>
          </w:tcPr>
          <w:p w:rsidR="001A72D0" w:rsidRDefault="00613976">
            <w:r>
              <w:t>O seu impacto é</w:t>
            </w:r>
          </w:p>
        </w:tc>
        <w:tc>
          <w:tcPr>
            <w:tcW w:w="5974" w:type="dxa"/>
          </w:tcPr>
          <w:p w:rsidR="001A72D0" w:rsidRDefault="00613976">
            <w:r>
              <w:t>a facilitação no processo de adoção dos animais e doações para as ONGs.</w:t>
            </w:r>
          </w:p>
        </w:tc>
      </w:tr>
      <w:tr w:rsidR="001A72D0">
        <w:trPr>
          <w:jc w:val="center"/>
        </w:trPr>
        <w:tc>
          <w:tcPr>
            <w:tcW w:w="2700" w:type="dxa"/>
          </w:tcPr>
          <w:p w:rsidR="001A72D0" w:rsidRDefault="00613976">
            <w:r>
              <w:t>Benefícios com a solução</w:t>
            </w:r>
          </w:p>
        </w:tc>
        <w:tc>
          <w:tcPr>
            <w:tcW w:w="5974" w:type="dxa"/>
          </w:tcPr>
          <w:p w:rsidR="001A72D0" w:rsidRDefault="00613976">
            <w:r>
              <w:t>A redução da superlotação dos abrigos tão como a facilidade de suporte financeiro.</w:t>
            </w:r>
          </w:p>
        </w:tc>
      </w:tr>
    </w:tbl>
    <w:p w:rsidR="001A72D0" w:rsidRDefault="001A72D0">
      <w:bookmarkStart w:id="2" w:name="_1fob9te" w:colFirst="0" w:colLast="0"/>
      <w:bookmarkEnd w:id="2"/>
    </w:p>
    <w:p w:rsidR="001A72D0" w:rsidRDefault="00613976">
      <w:pPr>
        <w:pStyle w:val="Ttulo2"/>
        <w:numPr>
          <w:ilvl w:val="1"/>
          <w:numId w:val="1"/>
        </w:numPr>
      </w:pPr>
      <w:bookmarkStart w:id="3" w:name="_3znysh7" w:colFirst="0" w:colLast="0"/>
      <w:bookmarkEnd w:id="3"/>
      <w:r>
        <w:t>Objetivo</w:t>
      </w:r>
    </w:p>
    <w:p w:rsidR="001A72D0" w:rsidRDefault="00613976">
      <w:bookmarkStart w:id="4" w:name="_2et92p0" w:colFirst="0" w:colLast="0"/>
      <w:bookmarkEnd w:id="4"/>
      <w:r>
        <w:t xml:space="preserve">Desenvolver um sistema capaz de auxiliar as ONGs no processo de adoção fazendo a mediação entre a comunidade e a instituição, facilitando a interação entre o interessado e os responsáveis pela ONG. </w:t>
      </w:r>
      <w:r w:rsidR="00A53632">
        <w:t>O sistema deve também conter um campo para recebimento de denúncias, sejam maus tratos ou abandono. Deve ser possível também submeter cadastro para interesse em trabalho voluntário.</w:t>
      </w:r>
    </w:p>
    <w:p w:rsidR="001A72D0" w:rsidRDefault="00613976">
      <w:pPr>
        <w:pStyle w:val="Ttulo2"/>
        <w:numPr>
          <w:ilvl w:val="1"/>
          <w:numId w:val="1"/>
        </w:numPr>
      </w:pPr>
      <w:r>
        <w:lastRenderedPageBreak/>
        <w:t>Escopo</w:t>
      </w:r>
    </w:p>
    <w:p w:rsidR="001A72D0" w:rsidRDefault="00613976">
      <w:r>
        <w:t>O produto desenvolvido deve permitir que o usuário acesse informações dos animais disponíveis para adoção assim como suas características através da filtragem de dados.</w:t>
      </w:r>
    </w:p>
    <w:p w:rsidR="001A72D0" w:rsidRDefault="00613976">
      <w:r>
        <w:t>Ao requisitar a adoção, o usuário deve preencher um formulário de responsabilidade, disponibilizando informações essenciais para a análise do pedido.</w:t>
      </w:r>
    </w:p>
    <w:p w:rsidR="001A72D0" w:rsidRDefault="00613976">
      <w:r>
        <w:t>O usuário deve visualizar datas disponíveis para agendar visitas, sejam para doações ou aos animais.</w:t>
      </w:r>
    </w:p>
    <w:p w:rsidR="001A72D0" w:rsidRDefault="00613976">
      <w:r>
        <w:t>O usuário deve ter acesso às informações bancárias da instituição para fazer doações financeiras.</w:t>
      </w:r>
    </w:p>
    <w:p w:rsidR="001A72D0" w:rsidRDefault="00613976">
      <w:r>
        <w:t>O usuário deve poder cancelar os agendamentos caso ocorram imprevistos.</w:t>
      </w:r>
    </w:p>
    <w:p w:rsidR="001A72D0" w:rsidRDefault="001A72D0">
      <w:bookmarkStart w:id="5" w:name="_tyjcwt" w:colFirst="0" w:colLast="0"/>
      <w:bookmarkEnd w:id="5"/>
    </w:p>
    <w:p w:rsidR="001A72D0" w:rsidRDefault="00613976" w:rsidP="00DE724A">
      <w:pPr>
        <w:pStyle w:val="Ttulo1"/>
        <w:numPr>
          <w:ilvl w:val="0"/>
          <w:numId w:val="1"/>
        </w:numPr>
        <w:ind w:left="426"/>
      </w:pPr>
      <w:r>
        <w:t>Descrição dos Gestores e dos Usuários</w:t>
      </w:r>
    </w:p>
    <w:tbl>
      <w:tblPr>
        <w:tblStyle w:val="a0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1A72D0">
        <w:tc>
          <w:tcPr>
            <w:tcW w:w="1800" w:type="dxa"/>
          </w:tcPr>
          <w:p w:rsidR="001A72D0" w:rsidRDefault="00613976">
            <w:r>
              <w:t>Representante:</w:t>
            </w:r>
          </w:p>
        </w:tc>
        <w:tc>
          <w:tcPr>
            <w:tcW w:w="7020" w:type="dxa"/>
          </w:tcPr>
          <w:p w:rsidR="001A72D0" w:rsidRDefault="00613976">
            <w:r>
              <w:t>Alana Martinho dos Santos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Função/Unidade:</w:t>
            </w:r>
          </w:p>
        </w:tc>
        <w:tc>
          <w:tcPr>
            <w:tcW w:w="7020" w:type="dxa"/>
          </w:tcPr>
          <w:p w:rsidR="001A72D0" w:rsidRDefault="00613976">
            <w:r>
              <w:t>Testador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Papel:</w:t>
            </w:r>
          </w:p>
        </w:tc>
        <w:tc>
          <w:tcPr>
            <w:tcW w:w="7020" w:type="dxa"/>
          </w:tcPr>
          <w:p w:rsidR="001A72D0" w:rsidRDefault="00613976">
            <w:r>
              <w:t>Responsável por testar os componentes do código desenvolvido à procura de erros, inclusive erros de não conformidade do produto com os requisitos.</w:t>
            </w:r>
          </w:p>
        </w:tc>
      </w:tr>
    </w:tbl>
    <w:p w:rsidR="001A72D0" w:rsidRDefault="001A72D0"/>
    <w:tbl>
      <w:tblPr>
        <w:tblStyle w:val="a1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1A72D0">
        <w:tc>
          <w:tcPr>
            <w:tcW w:w="1800" w:type="dxa"/>
          </w:tcPr>
          <w:p w:rsidR="001A72D0" w:rsidRDefault="00613976">
            <w:r>
              <w:t>Representante:</w:t>
            </w:r>
          </w:p>
        </w:tc>
        <w:tc>
          <w:tcPr>
            <w:tcW w:w="7020" w:type="dxa"/>
          </w:tcPr>
          <w:p w:rsidR="001A72D0" w:rsidRDefault="00613976">
            <w:proofErr w:type="spellStart"/>
            <w:r>
              <w:t>Suziane</w:t>
            </w:r>
            <w:proofErr w:type="spellEnd"/>
            <w:r>
              <w:t xml:space="preserve"> Brandão Andrade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Função/Unidade:</w:t>
            </w:r>
          </w:p>
        </w:tc>
        <w:tc>
          <w:tcPr>
            <w:tcW w:w="7020" w:type="dxa"/>
          </w:tcPr>
          <w:p w:rsidR="001A72D0" w:rsidRDefault="00613976">
            <w:r>
              <w:t>Arquiteto de software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Papel:</w:t>
            </w:r>
          </w:p>
        </w:tc>
        <w:tc>
          <w:tcPr>
            <w:tcW w:w="7020" w:type="dxa"/>
          </w:tcPr>
          <w:p w:rsidR="001A72D0" w:rsidRDefault="00613976">
            <w:r>
              <w:t>Responsável por criar um projeto arquitetural do sistema com a finalidade de servir como base para o trabalho dos programadores.</w:t>
            </w:r>
          </w:p>
        </w:tc>
      </w:tr>
    </w:tbl>
    <w:p w:rsidR="001A72D0" w:rsidRDefault="001A72D0"/>
    <w:tbl>
      <w:tblPr>
        <w:tblStyle w:val="a2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1A72D0">
        <w:tc>
          <w:tcPr>
            <w:tcW w:w="1800" w:type="dxa"/>
          </w:tcPr>
          <w:p w:rsidR="001A72D0" w:rsidRDefault="00613976">
            <w:r>
              <w:t>Representante:</w:t>
            </w:r>
          </w:p>
        </w:tc>
        <w:tc>
          <w:tcPr>
            <w:tcW w:w="7020" w:type="dxa"/>
          </w:tcPr>
          <w:p w:rsidR="001A72D0" w:rsidRDefault="00613976">
            <w:r>
              <w:t>João Santiago Souza Lúcio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Função/Unidade:</w:t>
            </w:r>
          </w:p>
        </w:tc>
        <w:tc>
          <w:tcPr>
            <w:tcW w:w="7020" w:type="dxa"/>
          </w:tcPr>
          <w:p w:rsidR="001A72D0" w:rsidRDefault="00613976">
            <w:r>
              <w:t>Programador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t>Papel:</w:t>
            </w:r>
          </w:p>
        </w:tc>
        <w:tc>
          <w:tcPr>
            <w:tcW w:w="7020" w:type="dxa"/>
          </w:tcPr>
          <w:p w:rsidR="001A72D0" w:rsidRDefault="00613976">
            <w:r>
              <w:t xml:space="preserve">Responsável por codificar o sistema a partir do trabalho do arquiteto de software. </w:t>
            </w:r>
          </w:p>
        </w:tc>
      </w:tr>
    </w:tbl>
    <w:p w:rsidR="001A72D0" w:rsidRDefault="001A72D0"/>
    <w:tbl>
      <w:tblPr>
        <w:tblStyle w:val="a3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0"/>
        <w:gridCol w:w="7020"/>
      </w:tblGrid>
      <w:tr w:rsidR="001A72D0">
        <w:tc>
          <w:tcPr>
            <w:tcW w:w="1800" w:type="dxa"/>
          </w:tcPr>
          <w:p w:rsidR="001A72D0" w:rsidRDefault="00613976">
            <w:r>
              <w:t>Representante:</w:t>
            </w:r>
            <w:r w:rsidR="00376199">
              <w:t xml:space="preserve"> </w:t>
            </w:r>
          </w:p>
        </w:tc>
        <w:tc>
          <w:tcPr>
            <w:tcW w:w="7020" w:type="dxa"/>
          </w:tcPr>
          <w:p w:rsidR="001A72D0" w:rsidRDefault="00376199">
            <w:r>
              <w:t>Membros da ONG</w:t>
            </w:r>
          </w:p>
        </w:tc>
      </w:tr>
      <w:tr w:rsidR="001A72D0">
        <w:tc>
          <w:tcPr>
            <w:tcW w:w="1800" w:type="dxa"/>
          </w:tcPr>
          <w:p w:rsidR="001A72D0" w:rsidRDefault="00613976">
            <w:r>
              <w:lastRenderedPageBreak/>
              <w:t>Função/Unidade:</w:t>
            </w:r>
          </w:p>
        </w:tc>
        <w:tc>
          <w:tcPr>
            <w:tcW w:w="7020" w:type="dxa"/>
          </w:tcPr>
          <w:p w:rsidR="001A72D0" w:rsidRDefault="00376199">
            <w:proofErr w:type="spellStart"/>
            <w:r>
              <w:t>Stackhoulders</w:t>
            </w:r>
            <w:proofErr w:type="spellEnd"/>
          </w:p>
        </w:tc>
      </w:tr>
      <w:tr w:rsidR="001A72D0">
        <w:tc>
          <w:tcPr>
            <w:tcW w:w="1800" w:type="dxa"/>
          </w:tcPr>
          <w:p w:rsidR="001A72D0" w:rsidRDefault="00613976">
            <w:r>
              <w:t>Papel:</w:t>
            </w:r>
          </w:p>
        </w:tc>
        <w:tc>
          <w:tcPr>
            <w:tcW w:w="7020" w:type="dxa"/>
          </w:tcPr>
          <w:p w:rsidR="001A72D0" w:rsidRDefault="00376199">
            <w:r>
              <w:t>Fornecer informações para a produção do sistema, tão como clientes do produto.</w:t>
            </w:r>
          </w:p>
        </w:tc>
      </w:tr>
    </w:tbl>
    <w:p w:rsidR="001A72D0" w:rsidRDefault="001A72D0"/>
    <w:p w:rsidR="001A72D0" w:rsidRDefault="00613976" w:rsidP="00DE724A">
      <w:pPr>
        <w:pStyle w:val="Ttulo1"/>
        <w:numPr>
          <w:ilvl w:val="0"/>
          <w:numId w:val="1"/>
        </w:numPr>
        <w:ind w:left="426"/>
      </w:pPr>
      <w:bookmarkStart w:id="6" w:name="_3dy6vkm" w:colFirst="0" w:colLast="0"/>
      <w:bookmarkEnd w:id="6"/>
      <w:r>
        <w:t>Requisitos do Cliente</w:t>
      </w:r>
    </w:p>
    <w:p w:rsidR="00DE724A" w:rsidRPr="00DE724A" w:rsidRDefault="002E1655" w:rsidP="002E1655">
      <w:pPr>
        <w:pStyle w:val="Ttulo2"/>
        <w:numPr>
          <w:ilvl w:val="1"/>
          <w:numId w:val="1"/>
        </w:numPr>
        <w:jc w:val="left"/>
      </w:pPr>
      <w:r>
        <w:t>Requisitos Funcionai</w:t>
      </w:r>
      <w:r>
        <w:t>s</w:t>
      </w:r>
      <w:r w:rsidR="00DE724A" w:rsidRPr="002E1655">
        <w:br/>
      </w:r>
    </w:p>
    <w:tbl>
      <w:tblPr>
        <w:tblStyle w:val="a5"/>
        <w:tblpPr w:leftFromText="141" w:rightFromText="141" w:vertAnchor="text" w:tblpY="1"/>
        <w:tblOverlap w:val="never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89"/>
        <w:gridCol w:w="8031"/>
      </w:tblGrid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C1:</w:t>
            </w:r>
          </w:p>
        </w:tc>
        <w:tc>
          <w:tcPr>
            <w:tcW w:w="8031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mo um </w:t>
            </w:r>
            <w:r>
              <w:t>ADMIN</w:t>
            </w:r>
            <w:r>
              <w:rPr>
                <w:color w:val="000000"/>
              </w:rPr>
              <w:t xml:space="preserve">, gostaria de </w:t>
            </w:r>
            <w:r>
              <w:t>poder cadastrar animais no sistema</w:t>
            </w:r>
            <w:r>
              <w:rPr>
                <w:color w:val="000000"/>
              </w:rPr>
              <w:t xml:space="preserve"> para que </w:t>
            </w:r>
            <w:r>
              <w:t>os interessados possam ver as informações sobre o pet em questão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C2:</w:t>
            </w:r>
          </w:p>
        </w:tc>
        <w:tc>
          <w:tcPr>
            <w:tcW w:w="8031" w:type="dxa"/>
          </w:tcPr>
          <w:p w:rsidR="00DE724A" w:rsidRDefault="006250D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mo ADMIN gostaria de cadastrar minha ONG no sistema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C3:</w:t>
            </w:r>
          </w:p>
        </w:tc>
        <w:tc>
          <w:tcPr>
            <w:tcW w:w="8031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omo ADMIN, gostaria de poder colocar o PIX da ONG para possíveis doações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C4:</w:t>
            </w:r>
          </w:p>
        </w:tc>
        <w:tc>
          <w:tcPr>
            <w:tcW w:w="8031" w:type="dxa"/>
          </w:tcPr>
          <w:p w:rsidR="006250DA" w:rsidRDefault="00DE724A" w:rsidP="006250DA">
            <w:r>
              <w:t>Como ADMIN, gostaria de poder remover o cadastro de um animal que já tenha sido adotado para que tenha redundâncias nos pedidos de adoção.</w:t>
            </w:r>
          </w:p>
        </w:tc>
      </w:tr>
      <w:tr w:rsidR="006250DA" w:rsidTr="006250DA">
        <w:tc>
          <w:tcPr>
            <w:tcW w:w="789" w:type="dxa"/>
          </w:tcPr>
          <w:p w:rsidR="006250DA" w:rsidRDefault="006250D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C5:</w:t>
            </w:r>
          </w:p>
        </w:tc>
        <w:tc>
          <w:tcPr>
            <w:tcW w:w="8031" w:type="dxa"/>
          </w:tcPr>
          <w:p w:rsidR="006250DA" w:rsidRDefault="006250DA" w:rsidP="006250DA">
            <w:r>
              <w:t>Como ADMIN gostaria poder recuperar minha senha no caso de perdê-la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>RC</w:t>
            </w:r>
            <w:r w:rsidR="006250DA">
              <w:rPr>
                <w:b/>
              </w:rPr>
              <w:t>6</w:t>
            </w:r>
            <w:r>
              <w:rPr>
                <w:b/>
              </w:rPr>
              <w:t>:</w:t>
            </w:r>
          </w:p>
        </w:tc>
        <w:tc>
          <w:tcPr>
            <w:tcW w:w="8031" w:type="dxa"/>
          </w:tcPr>
          <w:p w:rsidR="006250DA" w:rsidRDefault="00DE724A" w:rsidP="006250DA">
            <w:r>
              <w:t>Como ADMIN, gostaria de poder ver o perfil dos interessados para que possamos analisar se o mesmo tem as condições necessárias para os bons tratos do animal em questão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C7:</w:t>
            </w:r>
          </w:p>
        </w:tc>
        <w:tc>
          <w:tcPr>
            <w:tcW w:w="8031" w:type="dxa"/>
          </w:tcPr>
          <w:p w:rsidR="00DE724A" w:rsidRDefault="00DE724A" w:rsidP="006250DA">
            <w:r>
              <w:t>Como ADMIN, gostaria de poder mostrar os parceiros aos usuários para que estes saibam os estabelecimentos que colaboram com a existência da ONG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>RC8:</w:t>
            </w:r>
          </w:p>
        </w:tc>
        <w:tc>
          <w:tcPr>
            <w:tcW w:w="8031" w:type="dxa"/>
          </w:tcPr>
          <w:p w:rsidR="00DE724A" w:rsidRDefault="00DE724A" w:rsidP="006250DA">
            <w:r>
              <w:t>Como ADMIN, gostaria de poder ter um campo onde as pessoas possam se cadastrar como voluntários para auxiliar a ONG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C9:</w:t>
            </w:r>
          </w:p>
        </w:tc>
        <w:tc>
          <w:tcPr>
            <w:tcW w:w="8031" w:type="dxa"/>
          </w:tcPr>
          <w:p w:rsidR="00DE724A" w:rsidRDefault="00DE724A" w:rsidP="006250DA">
            <w:r>
              <w:t>Como USUÁRIO, gostaria de ver as fotos dos animais para escolher um que desperte maior interesse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RC10: </w:t>
            </w:r>
          </w:p>
        </w:tc>
        <w:tc>
          <w:tcPr>
            <w:tcW w:w="8031" w:type="dxa"/>
          </w:tcPr>
          <w:p w:rsidR="00DE724A" w:rsidRDefault="00DE724A" w:rsidP="006250DA">
            <w:r>
              <w:t>Como USUÁRIO, gostaria de poder filtrar as características dos animais em espécie, porte, sexo e se tem ou não necessidades especiais para que eu possa escolher aquele que melhor se adapta ao meu cotidiano.</w:t>
            </w:r>
          </w:p>
        </w:tc>
      </w:tr>
      <w:tr w:rsidR="006250DA" w:rsidTr="006250DA">
        <w:tc>
          <w:tcPr>
            <w:tcW w:w="789" w:type="dxa"/>
          </w:tcPr>
          <w:p w:rsidR="006250DA" w:rsidRDefault="006250D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C11:</w:t>
            </w:r>
          </w:p>
        </w:tc>
        <w:tc>
          <w:tcPr>
            <w:tcW w:w="8031" w:type="dxa"/>
          </w:tcPr>
          <w:p w:rsidR="006250DA" w:rsidRDefault="006250DA" w:rsidP="006250DA">
            <w:r>
              <w:t>Como USUARIO gostaria de escolher o perfil da ONG a qual visitar.</w:t>
            </w:r>
          </w:p>
        </w:tc>
      </w:tr>
      <w:tr w:rsidR="00DE724A" w:rsidTr="006250DA">
        <w:tc>
          <w:tcPr>
            <w:tcW w:w="789" w:type="dxa"/>
          </w:tcPr>
          <w:p w:rsidR="00DE724A" w:rsidRDefault="00DE724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RC1</w:t>
            </w:r>
            <w:r w:rsidR="006250DA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031" w:type="dxa"/>
          </w:tcPr>
          <w:p w:rsidR="00DE724A" w:rsidRDefault="00DE724A" w:rsidP="006250DA">
            <w:r>
              <w:t>Como USUÁRIO, quero ter um espaço para fazer doações para ajudar a instituição em momentos de maior necessidade.</w:t>
            </w:r>
            <w:bookmarkStart w:id="7" w:name="_GoBack"/>
            <w:bookmarkEnd w:id="7"/>
          </w:p>
        </w:tc>
      </w:tr>
      <w:tr w:rsidR="006250DA" w:rsidTr="006250DA">
        <w:tc>
          <w:tcPr>
            <w:tcW w:w="789" w:type="dxa"/>
          </w:tcPr>
          <w:p w:rsidR="006250DA" w:rsidRDefault="006250D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031" w:type="dxa"/>
          </w:tcPr>
          <w:p w:rsidR="006250DA" w:rsidRPr="006250DA" w:rsidRDefault="006250DA" w:rsidP="006250DA"/>
        </w:tc>
      </w:tr>
      <w:tr w:rsidR="006250DA" w:rsidTr="006250DA">
        <w:tc>
          <w:tcPr>
            <w:tcW w:w="789" w:type="dxa"/>
          </w:tcPr>
          <w:p w:rsidR="006250DA" w:rsidRDefault="006250DA" w:rsidP="0062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031" w:type="dxa"/>
          </w:tcPr>
          <w:p w:rsidR="006250DA" w:rsidRPr="002E1655" w:rsidRDefault="006250DA" w:rsidP="006250DA">
            <w:pPr>
              <w:rPr>
                <w:u w:val="single"/>
              </w:rPr>
            </w:pPr>
          </w:p>
        </w:tc>
      </w:tr>
    </w:tbl>
    <w:p w:rsidR="00DE724A" w:rsidRPr="002E1655" w:rsidRDefault="002E1655" w:rsidP="002E1655">
      <w:pPr>
        <w:pStyle w:val="Ttulo2"/>
        <w:numPr>
          <w:ilvl w:val="1"/>
          <w:numId w:val="1"/>
        </w:numPr>
        <w:jc w:val="left"/>
      </w:pPr>
      <w:r>
        <w:t>Requisitos Não Funcionais</w:t>
      </w:r>
      <w:r w:rsidR="00DE724A" w:rsidRPr="002E1655">
        <w:br/>
      </w:r>
    </w:p>
    <w:tbl>
      <w:tblPr>
        <w:tblStyle w:val="a5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89"/>
        <w:gridCol w:w="8031"/>
      </w:tblGrid>
      <w:tr w:rsidR="00DE724A" w:rsidTr="00130EC8">
        <w:tc>
          <w:tcPr>
            <w:tcW w:w="789" w:type="dxa"/>
          </w:tcPr>
          <w:p w:rsidR="00DE724A" w:rsidRDefault="00DE724A" w:rsidP="0013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NF1:</w:t>
            </w:r>
          </w:p>
        </w:tc>
        <w:tc>
          <w:tcPr>
            <w:tcW w:w="8031" w:type="dxa"/>
          </w:tcPr>
          <w:p w:rsidR="00DE724A" w:rsidRDefault="00D623B5" w:rsidP="00D623B5">
            <w:pPr>
              <w:jc w:val="left"/>
            </w:pPr>
            <w:r>
              <w:t>Disponibilidade</w:t>
            </w:r>
            <w:r>
              <w:br/>
              <w:t>Disponibilidade de (%) por trimestre: 95,83%</w:t>
            </w:r>
            <w:r>
              <w:br/>
              <w:t>Tempo de inatividade por mês: 2,5 dias</w:t>
            </w:r>
            <w:r>
              <w:br/>
              <w:t>Tempo de inatividade por semana: 14 horas</w:t>
            </w:r>
            <w:r>
              <w:br/>
              <w:t>Tempo de inatividade por dia(24horas): 2 horas</w:t>
            </w:r>
          </w:p>
        </w:tc>
      </w:tr>
      <w:tr w:rsidR="00DE724A" w:rsidTr="00130EC8">
        <w:tc>
          <w:tcPr>
            <w:tcW w:w="789" w:type="dxa"/>
          </w:tcPr>
          <w:p w:rsidR="00DE724A" w:rsidRDefault="00DE724A" w:rsidP="0013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NF2:</w:t>
            </w:r>
          </w:p>
        </w:tc>
        <w:tc>
          <w:tcPr>
            <w:tcW w:w="8031" w:type="dxa"/>
          </w:tcPr>
          <w:p w:rsidR="00DE724A" w:rsidRDefault="00DE724A" w:rsidP="00130EC8">
            <w:r>
              <w:t xml:space="preserve">O sistema </w:t>
            </w:r>
            <w:r w:rsidR="003426E6">
              <w:t>contar</w:t>
            </w:r>
            <w:r>
              <w:t>á</w:t>
            </w:r>
            <w:r w:rsidR="003426E6">
              <w:t xml:space="preserve"> com</w:t>
            </w:r>
            <w:r>
              <w:t xml:space="preserve"> suporte contra eventuais bugs e falhas</w:t>
            </w:r>
            <w:r w:rsidR="003426E6">
              <w:t xml:space="preserve"> e serão sanados</w:t>
            </w:r>
            <w:r>
              <w:t xml:space="preserve"> de acordo com a disponibilidade da equipe de desenvolvimento.</w:t>
            </w:r>
          </w:p>
        </w:tc>
      </w:tr>
      <w:tr w:rsidR="00DE724A" w:rsidTr="00130EC8">
        <w:tc>
          <w:tcPr>
            <w:tcW w:w="789" w:type="dxa"/>
          </w:tcPr>
          <w:p w:rsidR="00DE724A" w:rsidRDefault="00DE724A" w:rsidP="0013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NF3:</w:t>
            </w:r>
          </w:p>
        </w:tc>
        <w:tc>
          <w:tcPr>
            <w:tcW w:w="8031" w:type="dxa"/>
          </w:tcPr>
          <w:p w:rsidR="00DE724A" w:rsidRDefault="00DE724A" w:rsidP="00130EC8">
            <w:r>
              <w:t xml:space="preserve">O sistema deverá </w:t>
            </w:r>
            <w:r w:rsidR="003426E6">
              <w:t>ter uma interface gráfica</w:t>
            </w:r>
            <w:r>
              <w:t xml:space="preserve"> </w:t>
            </w:r>
            <w:r w:rsidR="003426E6">
              <w:t>simples e intuitiva para facili</w:t>
            </w:r>
          </w:p>
        </w:tc>
      </w:tr>
      <w:tr w:rsidR="00DE724A" w:rsidTr="00130EC8">
        <w:tc>
          <w:tcPr>
            <w:tcW w:w="789" w:type="dxa"/>
          </w:tcPr>
          <w:p w:rsidR="00DE724A" w:rsidRDefault="00DE724A" w:rsidP="0013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NF4:</w:t>
            </w:r>
          </w:p>
        </w:tc>
        <w:tc>
          <w:tcPr>
            <w:tcW w:w="8031" w:type="dxa"/>
          </w:tcPr>
          <w:p w:rsidR="00DE724A" w:rsidRDefault="003426E6" w:rsidP="00130EC8">
            <w:r>
              <w:t>O sistema deve continuar apresentando um desempenho satisfatório mesmo quando alguns de seus parâmetros aumentarem significativamente, por exemplo, se o número de usuários do sistema aumentar.</w:t>
            </w:r>
          </w:p>
        </w:tc>
      </w:tr>
    </w:tbl>
    <w:p w:rsidR="0084068A" w:rsidRPr="0084068A" w:rsidRDefault="0084068A" w:rsidP="0084068A"/>
    <w:p w:rsidR="001A72D0" w:rsidRDefault="00613976" w:rsidP="00DE724A">
      <w:pPr>
        <w:pStyle w:val="Ttulo1"/>
        <w:numPr>
          <w:ilvl w:val="0"/>
          <w:numId w:val="1"/>
        </w:numPr>
        <w:ind w:left="426"/>
      </w:pPr>
      <w:r>
        <w:t>Restrições</w:t>
      </w:r>
    </w:p>
    <w:p w:rsidR="001A72D0" w:rsidRDefault="001A72D0"/>
    <w:tbl>
      <w:tblPr>
        <w:tblStyle w:val="a6"/>
        <w:tblW w:w="88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20"/>
        <w:gridCol w:w="8100"/>
      </w:tblGrid>
      <w:tr w:rsidR="001A72D0">
        <w:tc>
          <w:tcPr>
            <w:tcW w:w="720" w:type="dxa"/>
          </w:tcPr>
          <w:p w:rsidR="001A72D0" w:rsidRDefault="00613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1:</w:t>
            </w:r>
          </w:p>
        </w:tc>
        <w:tc>
          <w:tcPr>
            <w:tcW w:w="8100" w:type="dxa"/>
          </w:tcPr>
          <w:p w:rsidR="001A72D0" w:rsidRDefault="00A224DB">
            <w:r>
              <w:t>O projeto deve ser feito unicamente pela equipe de desenvolvedores utilizando do aprendizado nas disciplinas de Programação WEB, Fundamentos de Bancos de Dados.</w:t>
            </w:r>
          </w:p>
        </w:tc>
      </w:tr>
      <w:tr w:rsidR="001A72D0">
        <w:tc>
          <w:tcPr>
            <w:tcW w:w="720" w:type="dxa"/>
          </w:tcPr>
          <w:p w:rsidR="001A72D0" w:rsidRDefault="00613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2:</w:t>
            </w:r>
          </w:p>
        </w:tc>
        <w:tc>
          <w:tcPr>
            <w:tcW w:w="8100" w:type="dxa"/>
          </w:tcPr>
          <w:p w:rsidR="001A72D0" w:rsidRDefault="00A224DB">
            <w:r>
              <w:t>Os desenvolvedores e os membros da ong parceira farão encontros quinzenais para discutirem o andamento do projeto e visualização dos avanços do mesmo.</w:t>
            </w:r>
          </w:p>
        </w:tc>
      </w:tr>
      <w:tr w:rsidR="001A72D0">
        <w:tc>
          <w:tcPr>
            <w:tcW w:w="720" w:type="dxa"/>
          </w:tcPr>
          <w:p w:rsidR="001A72D0" w:rsidRDefault="00613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3:</w:t>
            </w:r>
          </w:p>
        </w:tc>
        <w:tc>
          <w:tcPr>
            <w:tcW w:w="8100" w:type="dxa"/>
          </w:tcPr>
          <w:p w:rsidR="001A72D0" w:rsidRDefault="00A224DB">
            <w:r>
              <w:t>O projeto será feito sem custo nenhum a organização parceira, sendo de responsabilidade da equipe de desenvolvedores.</w:t>
            </w:r>
          </w:p>
        </w:tc>
      </w:tr>
      <w:tr w:rsidR="001A72D0">
        <w:tc>
          <w:tcPr>
            <w:tcW w:w="720" w:type="dxa"/>
          </w:tcPr>
          <w:p w:rsidR="001A72D0" w:rsidRDefault="00613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R4:</w:t>
            </w:r>
          </w:p>
        </w:tc>
        <w:tc>
          <w:tcPr>
            <w:tcW w:w="8100" w:type="dxa"/>
          </w:tcPr>
          <w:p w:rsidR="001A72D0" w:rsidRDefault="00A038BA">
            <w:r>
              <w:t>O sistema ficará vinculado aos servidores da UFC, pois o mesmo se trata de um projeto do curso de Análise e Desenvolvimento de sistemas, na disciplina Projeto Integrador I.</w:t>
            </w:r>
          </w:p>
        </w:tc>
      </w:tr>
      <w:tr w:rsidR="001A72D0">
        <w:tc>
          <w:tcPr>
            <w:tcW w:w="720" w:type="dxa"/>
          </w:tcPr>
          <w:p w:rsidR="001A72D0" w:rsidRDefault="00613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5:</w:t>
            </w:r>
          </w:p>
        </w:tc>
        <w:tc>
          <w:tcPr>
            <w:tcW w:w="8100" w:type="dxa"/>
          </w:tcPr>
          <w:p w:rsidR="001A72D0" w:rsidRDefault="00A038BA">
            <w:r>
              <w:t xml:space="preserve">O sistema não divulgará informações sensíveis dos adotantes, </w:t>
            </w:r>
            <w:r w:rsidR="003426E6">
              <w:t>tais como endereço, condições financeiras e documentos de informação</w:t>
            </w:r>
            <w:r>
              <w:t>.</w:t>
            </w:r>
            <w:r w:rsidR="003426E6">
              <w:t xml:space="preserve"> Estas informações só devem ser visualizadas pelo administrador.</w:t>
            </w:r>
          </w:p>
        </w:tc>
      </w:tr>
      <w:tr w:rsidR="003426E6">
        <w:tc>
          <w:tcPr>
            <w:tcW w:w="720" w:type="dxa"/>
          </w:tcPr>
          <w:p w:rsidR="003426E6" w:rsidRDefault="00342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6:</w:t>
            </w:r>
          </w:p>
        </w:tc>
        <w:tc>
          <w:tcPr>
            <w:tcW w:w="8100" w:type="dxa"/>
          </w:tcPr>
          <w:p w:rsidR="003426E6" w:rsidRDefault="003426E6">
            <w:r>
              <w:t xml:space="preserve">O sistema deve manter a confidencialidade do usuário durante e após o processo de </w:t>
            </w:r>
            <w:r w:rsidR="003F4C92">
              <w:t>denúncia</w:t>
            </w:r>
            <w:r>
              <w:t xml:space="preserve"> de maus tratos.</w:t>
            </w:r>
          </w:p>
        </w:tc>
      </w:tr>
    </w:tbl>
    <w:p w:rsidR="001A72D0" w:rsidRDefault="001A72D0"/>
    <w:sectPr w:rsidR="001A7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FD" w:rsidRDefault="000F3AFD">
      <w:pPr>
        <w:spacing w:line="240" w:lineRule="auto"/>
      </w:pPr>
      <w:r>
        <w:separator/>
      </w:r>
    </w:p>
  </w:endnote>
  <w:endnote w:type="continuationSeparator" w:id="0">
    <w:p w:rsidR="000F3AFD" w:rsidRDefault="000F3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613976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left" w:pos="8666"/>
        <w:tab w:val="right" w:pos="10620"/>
      </w:tabs>
      <w:ind w:right="18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:rsidR="001A72D0" w:rsidRDefault="00613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  <w:bookmarkStart w:id="8" w:name="_1t3h5sf" w:colFirst="0" w:colLast="0"/>
    <w:bookmarkEnd w:id="8"/>
    <w:r>
      <w:rPr>
        <w:color w:val="000000"/>
        <w:sz w:val="16"/>
        <w:szCs w:val="16"/>
      </w:rPr>
      <w:t>Documento de Visão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Página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7619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37619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</w:p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FD" w:rsidRDefault="000F3AFD">
      <w:pPr>
        <w:spacing w:line="240" w:lineRule="auto"/>
      </w:pPr>
      <w:r>
        <w:separator/>
      </w:r>
    </w:p>
  </w:footnote>
  <w:footnote w:type="continuationSeparator" w:id="0">
    <w:p w:rsidR="000F3AFD" w:rsidRDefault="000F3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1A72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7"/>
      <w:tblW w:w="9636" w:type="dxa"/>
      <w:tblInd w:w="0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345"/>
      <w:gridCol w:w="3291"/>
    </w:tblGrid>
    <w:tr w:rsidR="001A72D0">
      <w:tc>
        <w:tcPr>
          <w:tcW w:w="6345" w:type="dxa"/>
        </w:tcPr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24"/>
              <w:szCs w:val="24"/>
            </w:rPr>
            <w:t>Documento de Visão da Demanda</w:t>
          </w:r>
        </w:p>
      </w:tc>
      <w:tc>
        <w:tcPr>
          <w:tcW w:w="3291" w:type="dxa"/>
        </w:tcPr>
        <w:p w:rsidR="001A72D0" w:rsidRDefault="006139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240"/>
            <w:jc w:val="right"/>
            <w:rPr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548765" cy="54927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5492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2D0" w:rsidRDefault="001A72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763"/>
    <w:multiLevelType w:val="hybridMultilevel"/>
    <w:tmpl w:val="8B5A8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088A"/>
    <w:multiLevelType w:val="multilevel"/>
    <w:tmpl w:val="7B2CB71C"/>
    <w:lvl w:ilvl="0">
      <w:start w:val="1"/>
      <w:numFmt w:val="decimal"/>
      <w:lvlText w:val="%1"/>
      <w:lvlJc w:val="left"/>
      <w:pPr>
        <w:ind w:left="1850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D0"/>
    <w:rsid w:val="000719B6"/>
    <w:rsid w:val="000A1ED4"/>
    <w:rsid w:val="000F3AFD"/>
    <w:rsid w:val="0015142C"/>
    <w:rsid w:val="00152154"/>
    <w:rsid w:val="001A72D0"/>
    <w:rsid w:val="00202280"/>
    <w:rsid w:val="002235D1"/>
    <w:rsid w:val="002E1655"/>
    <w:rsid w:val="003426E6"/>
    <w:rsid w:val="00376199"/>
    <w:rsid w:val="003F4C92"/>
    <w:rsid w:val="00441F17"/>
    <w:rsid w:val="00613976"/>
    <w:rsid w:val="00622F22"/>
    <w:rsid w:val="006250DA"/>
    <w:rsid w:val="0084068A"/>
    <w:rsid w:val="00917C81"/>
    <w:rsid w:val="00A038BA"/>
    <w:rsid w:val="00A121F1"/>
    <w:rsid w:val="00A224DB"/>
    <w:rsid w:val="00A53632"/>
    <w:rsid w:val="00BB0F15"/>
    <w:rsid w:val="00D623B5"/>
    <w:rsid w:val="00DE5605"/>
    <w:rsid w:val="00DE724A"/>
    <w:rsid w:val="00E4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0D05"/>
  <w15:docId w15:val="{953ACA2B-9AF2-4CA5-B0E2-6D49ECF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360"/>
      <w:ind w:left="431" w:hanging="431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120"/>
      <w:ind w:left="578" w:hanging="578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pBdr>
        <w:bottom w:val="single" w:sz="4" w:space="1" w:color="000000"/>
      </w:pBdr>
      <w:spacing w:before="240" w:after="60"/>
      <w:ind w:left="720" w:hanging="720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after="12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ind w:left="-108" w:right="34"/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bottom w:w="113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4068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E724A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E724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724A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724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F35F-AEC3-4179-B62D-29B32FB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Alana</cp:lastModifiedBy>
  <cp:revision>2</cp:revision>
  <dcterms:created xsi:type="dcterms:W3CDTF">2023-05-03T17:41:00Z</dcterms:created>
  <dcterms:modified xsi:type="dcterms:W3CDTF">2023-05-03T17:41:00Z</dcterms:modified>
</cp:coreProperties>
</file>